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DE1" w:rsidRPr="00714784" w:rsidRDefault="00F518D3" w:rsidP="005453ED">
      <w:pPr>
        <w:ind w:left="851" w:right="-573" w:hanging="851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XT500 zum Verkauf</w:t>
      </w:r>
    </w:p>
    <w:p w:rsidR="007C6DE1" w:rsidRPr="00714784" w:rsidRDefault="007C6DE1" w:rsidP="004D55F1">
      <w:pPr>
        <w:pBdr>
          <w:bottom w:val="single" w:sz="4" w:space="1" w:color="auto"/>
        </w:pBdr>
        <w:ind w:right="-573"/>
        <w:rPr>
          <w:rFonts w:ascii="Arial" w:hAnsi="Arial" w:cs="Arial"/>
          <w:sz w:val="16"/>
          <w:szCs w:val="16"/>
        </w:rPr>
      </w:pPr>
    </w:p>
    <w:p w:rsidR="004D55F1" w:rsidRDefault="004D55F1" w:rsidP="00E94AE9">
      <w:pPr>
        <w:ind w:right="-573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14784">
        <w:rPr>
          <w:rFonts w:ascii="Arial" w:hAnsi="Arial" w:cs="Arial"/>
          <w:noProof/>
          <w:sz w:val="16"/>
          <w:szCs w:val="16"/>
          <w:lang w:val="de-DE"/>
        </w:rPr>
        <w:drawing>
          <wp:anchor distT="0" distB="0" distL="114300" distR="114300" simplePos="0" relativeHeight="251659264" behindDoc="1" locked="0" layoutInCell="1" allowOverlap="1" wp14:anchorId="1B9915AD">
            <wp:simplePos x="0" y="0"/>
            <wp:positionH relativeFrom="column">
              <wp:posOffset>2714625</wp:posOffset>
            </wp:positionH>
            <wp:positionV relativeFrom="paragraph">
              <wp:posOffset>111760</wp:posOffset>
            </wp:positionV>
            <wp:extent cx="2772000" cy="1850400"/>
            <wp:effectExtent l="0" t="0" r="0" b="381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382.jpg"/>
                    <pic:cNvPicPr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1514" r="-92" b="-1514"/>
                    <a:stretch/>
                  </pic:blipFill>
                  <pic:spPr>
                    <a:xfrm>
                      <a:off x="0" y="0"/>
                      <a:ext cx="2772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CE8" w:rsidRPr="00714784" w:rsidRDefault="00457CE8" w:rsidP="00E94AE9">
      <w:pPr>
        <w:ind w:right="-573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4D55F1">
        <w:rPr>
          <w:rFonts w:ascii="Arial" w:hAnsi="Arial" w:cs="Arial"/>
          <w:b/>
          <w:bCs/>
          <w:color w:val="000000" w:themeColor="text1"/>
        </w:rPr>
        <w:t>XT500 JG 1976</w:t>
      </w:r>
      <w:r w:rsidR="0078121A" w:rsidRPr="004D55F1">
        <w:rPr>
          <w:rFonts w:ascii="Arial" w:hAnsi="Arial" w:cs="Arial"/>
          <w:b/>
          <w:bCs/>
          <w:color w:val="000000" w:themeColor="text1"/>
        </w:rPr>
        <w:t xml:space="preserve"> USA</w:t>
      </w:r>
      <w:r w:rsidR="00E94AE9" w:rsidRPr="004D55F1">
        <w:rPr>
          <w:rFonts w:ascii="Arial" w:hAnsi="Arial" w:cs="Arial"/>
          <w:b/>
          <w:bCs/>
          <w:color w:val="000000" w:themeColor="text1"/>
        </w:rPr>
        <w:br/>
      </w:r>
      <w:r w:rsidR="00E94AE9" w:rsidRPr="00714784">
        <w:rPr>
          <w:rFonts w:ascii="Arial" w:hAnsi="Arial" w:cs="Arial"/>
          <w:b/>
          <w:bCs/>
          <w:color w:val="000000" w:themeColor="text1"/>
          <w:sz w:val="16"/>
          <w:szCs w:val="16"/>
        </w:rPr>
        <w:t>Veteran in gutem Originalzustand</w:t>
      </w:r>
    </w:p>
    <w:p w:rsidR="00457CE8" w:rsidRPr="00714784" w:rsidRDefault="00457CE8" w:rsidP="00423647">
      <w:pPr>
        <w:ind w:right="-573"/>
        <w:rPr>
          <w:sz w:val="16"/>
          <w:szCs w:val="16"/>
        </w:rPr>
      </w:pPr>
    </w:p>
    <w:p w:rsidR="00457CE8" w:rsidRPr="00714784" w:rsidRDefault="00457CE8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Kilometer</w:t>
      </w:r>
      <w:r w:rsidR="005453ED">
        <w:rPr>
          <w:sz w:val="16"/>
          <w:szCs w:val="16"/>
        </w:rPr>
        <w:tab/>
      </w:r>
      <w:r w:rsidR="0078121A" w:rsidRPr="00714784">
        <w:rPr>
          <w:sz w:val="16"/>
          <w:szCs w:val="16"/>
        </w:rPr>
        <w:t>39755</w:t>
      </w:r>
      <w:r w:rsidRPr="00714784">
        <w:rPr>
          <w:sz w:val="16"/>
          <w:szCs w:val="16"/>
        </w:rPr>
        <w:t xml:space="preserve"> Km</w:t>
      </w:r>
    </w:p>
    <w:p w:rsidR="00457CE8" w:rsidRPr="00714784" w:rsidRDefault="00457CE8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Erstzulassung</w:t>
      </w:r>
      <w:r w:rsidR="0078121A" w:rsidRPr="00714784">
        <w:rPr>
          <w:sz w:val="16"/>
          <w:szCs w:val="16"/>
        </w:rPr>
        <w:tab/>
        <w:t>07.1976</w:t>
      </w:r>
    </w:p>
    <w:p w:rsidR="0078121A" w:rsidRPr="00714784" w:rsidRDefault="0078121A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Stamm Nr.</w:t>
      </w:r>
      <w:r w:rsidRPr="00714784">
        <w:rPr>
          <w:sz w:val="16"/>
          <w:szCs w:val="16"/>
        </w:rPr>
        <w:tab/>
        <w:t>177 228 060</w:t>
      </w:r>
    </w:p>
    <w:p w:rsidR="00457CE8" w:rsidRPr="00714784" w:rsidRDefault="00457CE8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 MFK</w:t>
      </w:r>
      <w:r w:rsidR="0078121A" w:rsidRPr="00714784">
        <w:rPr>
          <w:sz w:val="16"/>
          <w:szCs w:val="16"/>
        </w:rPr>
        <w:tab/>
        <w:t>07.2021</w:t>
      </w:r>
    </w:p>
    <w:p w:rsidR="0078121A" w:rsidRPr="00714784" w:rsidRDefault="0078121A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Veteraneneintrag</w:t>
      </w:r>
      <w:r w:rsidRPr="00714784">
        <w:rPr>
          <w:sz w:val="16"/>
          <w:szCs w:val="16"/>
        </w:rPr>
        <w:tab/>
        <w:t>06.2015</w:t>
      </w:r>
    </w:p>
    <w:p w:rsidR="00457CE8" w:rsidRPr="00714784" w:rsidRDefault="00457CE8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Farbe</w:t>
      </w:r>
      <w:r w:rsidR="0078121A" w:rsidRPr="00714784">
        <w:rPr>
          <w:sz w:val="16"/>
          <w:szCs w:val="16"/>
        </w:rPr>
        <w:tab/>
      </w:r>
      <w:proofErr w:type="spellStart"/>
      <w:r w:rsidR="0078121A" w:rsidRPr="00714784">
        <w:rPr>
          <w:sz w:val="16"/>
          <w:szCs w:val="16"/>
        </w:rPr>
        <w:t>weiss</w:t>
      </w:r>
      <w:proofErr w:type="spellEnd"/>
      <w:r w:rsidR="0078121A" w:rsidRPr="00714784">
        <w:rPr>
          <w:sz w:val="16"/>
          <w:szCs w:val="16"/>
        </w:rPr>
        <w:br/>
        <w:t>Elektrik</w:t>
      </w:r>
      <w:r w:rsidR="0078121A" w:rsidRPr="00714784">
        <w:rPr>
          <w:sz w:val="16"/>
          <w:szCs w:val="16"/>
        </w:rPr>
        <w:tab/>
        <w:t>6 Volt</w:t>
      </w:r>
    </w:p>
    <w:p w:rsidR="0078121A" w:rsidRPr="00714784" w:rsidRDefault="00457CE8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Au</w:t>
      </w:r>
      <w:r w:rsidR="0078121A" w:rsidRPr="00714784">
        <w:rPr>
          <w:sz w:val="16"/>
          <w:szCs w:val="16"/>
        </w:rPr>
        <w:t>spuff</w:t>
      </w:r>
      <w:r w:rsidR="0078121A" w:rsidRPr="00714784">
        <w:rPr>
          <w:sz w:val="16"/>
          <w:szCs w:val="16"/>
        </w:rPr>
        <w:tab/>
        <w:t>Typ Europa</w:t>
      </w:r>
      <w:r w:rsidR="0078121A" w:rsidRPr="00714784">
        <w:rPr>
          <w:sz w:val="16"/>
          <w:szCs w:val="16"/>
        </w:rPr>
        <w:tab/>
      </w:r>
      <w:r w:rsidR="0078121A" w:rsidRPr="00714784">
        <w:rPr>
          <w:sz w:val="16"/>
          <w:szCs w:val="16"/>
        </w:rPr>
        <w:tab/>
      </w:r>
    </w:p>
    <w:p w:rsidR="00457CE8" w:rsidRPr="00714784" w:rsidRDefault="0078121A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 Revision</w:t>
      </w:r>
      <w:r w:rsidRPr="00714784">
        <w:rPr>
          <w:sz w:val="16"/>
          <w:szCs w:val="16"/>
        </w:rPr>
        <w:tab/>
        <w:t>unbekannt</w:t>
      </w:r>
      <w:r w:rsidR="00457CE8" w:rsidRPr="00714784">
        <w:rPr>
          <w:sz w:val="16"/>
          <w:szCs w:val="16"/>
        </w:rPr>
        <w:tab/>
      </w:r>
    </w:p>
    <w:p w:rsidR="0078121A" w:rsidRPr="00714784" w:rsidRDefault="0078121A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r Service</w:t>
      </w:r>
      <w:r w:rsidRPr="00714784">
        <w:rPr>
          <w:sz w:val="16"/>
          <w:szCs w:val="16"/>
        </w:rPr>
        <w:tab/>
        <w:t>6.2015</w:t>
      </w:r>
    </w:p>
    <w:p w:rsidR="00714784" w:rsidRPr="00714784" w:rsidRDefault="00714784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</w:p>
    <w:p w:rsidR="00DD643C" w:rsidRPr="00714784" w:rsidRDefault="00457CE8" w:rsidP="00E94AE9">
      <w:pP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  <w:r w:rsidRPr="00714784">
        <w:rPr>
          <w:b/>
          <w:bCs/>
          <w:sz w:val="16"/>
          <w:szCs w:val="16"/>
        </w:rPr>
        <w:t>Preis</w:t>
      </w:r>
      <w:r w:rsidRPr="00714784">
        <w:rPr>
          <w:b/>
          <w:bCs/>
          <w:sz w:val="16"/>
          <w:szCs w:val="16"/>
        </w:rPr>
        <w:tab/>
        <w:t xml:space="preserve">CHF </w:t>
      </w:r>
      <w:r w:rsidR="0078121A" w:rsidRPr="00714784">
        <w:rPr>
          <w:b/>
          <w:bCs/>
          <w:sz w:val="16"/>
          <w:szCs w:val="16"/>
        </w:rPr>
        <w:t>9'000.</w:t>
      </w:r>
    </w:p>
    <w:p w:rsidR="00DD53C0" w:rsidRPr="00714784" w:rsidRDefault="00DD53C0" w:rsidP="00423647">
      <w:pPr>
        <w:pBdr>
          <w:bottom w:val="single" w:sz="4" w:space="1" w:color="auto"/>
        </w:pBd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</w:p>
    <w:p w:rsidR="00423647" w:rsidRDefault="00423647" w:rsidP="00E94AE9">
      <w:pPr>
        <w:ind w:right="-573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94AE9" w:rsidRPr="004D55F1" w:rsidRDefault="00F518D3" w:rsidP="00E94AE9">
      <w:pPr>
        <w:ind w:right="-573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37987</wp:posOffset>
            </wp:positionH>
            <wp:positionV relativeFrom="paragraph">
              <wp:posOffset>38420</wp:posOffset>
            </wp:positionV>
            <wp:extent cx="2752791" cy="1835194"/>
            <wp:effectExtent l="0" t="0" r="3175" b="6350"/>
            <wp:wrapNone/>
            <wp:docPr id="190992832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28328" name="Grafik 19099283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56" cy="185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E9" w:rsidRPr="004D55F1">
        <w:rPr>
          <w:rFonts w:ascii="Arial" w:hAnsi="Arial" w:cs="Arial"/>
          <w:b/>
          <w:bCs/>
          <w:color w:val="000000" w:themeColor="text1"/>
        </w:rPr>
        <w:t xml:space="preserve">XT500 JG 1976 </w:t>
      </w:r>
    </w:p>
    <w:p w:rsidR="004D55F1" w:rsidRDefault="00E94AE9" w:rsidP="00E94AE9">
      <w:pPr>
        <w:ind w:right="-573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1478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In gutem Zustand, </w:t>
      </w:r>
      <w:r w:rsidR="0042364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Läuft einwandfrei, getunt durch </w:t>
      </w:r>
    </w:p>
    <w:p w:rsidR="00E94AE9" w:rsidRPr="00714784" w:rsidRDefault="00423647" w:rsidP="00E94AE9">
      <w:pPr>
        <w:ind w:right="-573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autorisierte Motorradwerkstätte</w:t>
      </w:r>
    </w:p>
    <w:p w:rsidR="00457CE8" w:rsidRPr="00714784" w:rsidRDefault="00457CE8" w:rsidP="00423647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Kilometer</w:t>
      </w:r>
      <w:r w:rsidRPr="00714784">
        <w:rPr>
          <w:sz w:val="16"/>
          <w:szCs w:val="16"/>
        </w:rPr>
        <w:tab/>
      </w:r>
      <w:r w:rsidR="004D55F1">
        <w:rPr>
          <w:sz w:val="16"/>
          <w:szCs w:val="16"/>
        </w:rPr>
        <w:t>58</w:t>
      </w:r>
      <w:r w:rsidRPr="00714784">
        <w:rPr>
          <w:sz w:val="16"/>
          <w:szCs w:val="16"/>
        </w:rPr>
        <w:t>'</w:t>
      </w:r>
      <w:r w:rsidR="004D55F1">
        <w:rPr>
          <w:sz w:val="16"/>
          <w:szCs w:val="16"/>
        </w:rPr>
        <w:t>738</w:t>
      </w:r>
      <w:r w:rsidRPr="00714784">
        <w:rPr>
          <w:sz w:val="16"/>
          <w:szCs w:val="16"/>
        </w:rPr>
        <w:t xml:space="preserve"> Km</w:t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Erstzulassung</w:t>
      </w:r>
      <w:r w:rsidRPr="00714784">
        <w:rPr>
          <w:sz w:val="16"/>
          <w:szCs w:val="16"/>
        </w:rPr>
        <w:tab/>
        <w:t>03.1977</w:t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Stamm Nr.</w:t>
      </w:r>
      <w:r w:rsidRPr="00714784">
        <w:rPr>
          <w:sz w:val="16"/>
          <w:szCs w:val="16"/>
        </w:rPr>
        <w:tab/>
        <w:t>066 976 658</w:t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 MFK</w:t>
      </w:r>
      <w:r w:rsidRPr="00714784">
        <w:rPr>
          <w:sz w:val="16"/>
          <w:szCs w:val="16"/>
        </w:rPr>
        <w:tab/>
        <w:t>07.2021</w:t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Veteraneneintrag</w:t>
      </w:r>
      <w:r w:rsidRPr="00714784">
        <w:rPr>
          <w:sz w:val="16"/>
          <w:szCs w:val="16"/>
        </w:rPr>
        <w:tab/>
        <w:t>08.2019</w:t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Farbe</w:t>
      </w:r>
      <w:r w:rsidRPr="00714784">
        <w:rPr>
          <w:sz w:val="16"/>
          <w:szCs w:val="16"/>
        </w:rPr>
        <w:tab/>
        <w:t>blau/</w:t>
      </w:r>
      <w:proofErr w:type="spellStart"/>
      <w:r w:rsidRPr="00714784">
        <w:rPr>
          <w:sz w:val="16"/>
          <w:szCs w:val="16"/>
        </w:rPr>
        <w:t>silber</w:t>
      </w:r>
      <w:proofErr w:type="spellEnd"/>
      <w:r w:rsidRPr="00714784">
        <w:rPr>
          <w:sz w:val="16"/>
          <w:szCs w:val="16"/>
        </w:rPr>
        <w:br/>
        <w:t>Elektrik</w:t>
      </w:r>
      <w:r w:rsidRPr="00714784">
        <w:rPr>
          <w:sz w:val="16"/>
          <w:szCs w:val="16"/>
        </w:rPr>
        <w:tab/>
        <w:t>6 Volt</w:t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Auspuff</w:t>
      </w:r>
      <w:r w:rsidRPr="00714784">
        <w:rPr>
          <w:sz w:val="16"/>
          <w:szCs w:val="16"/>
        </w:rPr>
        <w:tab/>
        <w:t xml:space="preserve">original EU </w:t>
      </w:r>
      <w:r w:rsidRPr="00714784">
        <w:rPr>
          <w:sz w:val="16"/>
          <w:szCs w:val="16"/>
        </w:rPr>
        <w:tab/>
      </w:r>
      <w:r w:rsidRPr="00714784">
        <w:rPr>
          <w:sz w:val="16"/>
          <w:szCs w:val="16"/>
        </w:rPr>
        <w:tab/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 Revision</w:t>
      </w:r>
      <w:r w:rsidRPr="00714784">
        <w:rPr>
          <w:sz w:val="16"/>
          <w:szCs w:val="16"/>
        </w:rPr>
        <w:tab/>
        <w:t>unbekannt</w:t>
      </w:r>
      <w:r w:rsidRPr="00714784">
        <w:rPr>
          <w:sz w:val="16"/>
          <w:szCs w:val="16"/>
        </w:rPr>
        <w:tab/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r Service</w:t>
      </w:r>
      <w:r w:rsidRPr="00714784">
        <w:rPr>
          <w:sz w:val="16"/>
          <w:szCs w:val="16"/>
        </w:rPr>
        <w:tab/>
      </w:r>
      <w:r w:rsidR="00E94AE9" w:rsidRPr="00714784">
        <w:rPr>
          <w:sz w:val="16"/>
          <w:szCs w:val="16"/>
        </w:rPr>
        <w:t>8</w:t>
      </w:r>
      <w:r w:rsidRPr="00714784">
        <w:rPr>
          <w:sz w:val="16"/>
          <w:szCs w:val="16"/>
        </w:rPr>
        <w:t>.201</w:t>
      </w:r>
      <w:r w:rsidR="00E94AE9" w:rsidRPr="00714784">
        <w:rPr>
          <w:sz w:val="16"/>
          <w:szCs w:val="16"/>
        </w:rPr>
        <w:t>9</w:t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Gekauft</w:t>
      </w:r>
      <w:r w:rsidRPr="00714784">
        <w:rPr>
          <w:sz w:val="16"/>
          <w:szCs w:val="16"/>
        </w:rPr>
        <w:tab/>
      </w:r>
      <w:r w:rsidR="00E94AE9" w:rsidRPr="00714784">
        <w:rPr>
          <w:sz w:val="16"/>
          <w:szCs w:val="16"/>
        </w:rPr>
        <w:t>aus 3. Hand</w:t>
      </w:r>
    </w:p>
    <w:p w:rsidR="00DC33CF" w:rsidRPr="00714784" w:rsidRDefault="00DC33CF" w:rsidP="00E94AE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</w:p>
    <w:p w:rsidR="00423647" w:rsidRDefault="00DC33CF" w:rsidP="00E94AE9">
      <w:pP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  <w:r w:rsidRPr="00714784">
        <w:rPr>
          <w:b/>
          <w:bCs/>
          <w:sz w:val="16"/>
          <w:szCs w:val="16"/>
        </w:rPr>
        <w:t>Preis</w:t>
      </w:r>
      <w:proofErr w:type="gramStart"/>
      <w:r w:rsidR="00423647">
        <w:rPr>
          <w:b/>
          <w:bCs/>
          <w:sz w:val="16"/>
          <w:szCs w:val="16"/>
        </w:rPr>
        <w:t xml:space="preserve">:  </w:t>
      </w:r>
      <w:r w:rsidR="00F518D3">
        <w:rPr>
          <w:b/>
          <w:bCs/>
          <w:sz w:val="16"/>
          <w:szCs w:val="16"/>
        </w:rPr>
        <w:t>(</w:t>
      </w:r>
      <w:proofErr w:type="gramEnd"/>
      <w:r w:rsidR="00F518D3">
        <w:rPr>
          <w:b/>
          <w:bCs/>
          <w:sz w:val="16"/>
          <w:szCs w:val="16"/>
        </w:rPr>
        <w:t>Abbildung Sinnbild)</w:t>
      </w:r>
      <w:r w:rsidR="00423647">
        <w:rPr>
          <w:b/>
          <w:bCs/>
          <w:sz w:val="16"/>
          <w:szCs w:val="16"/>
        </w:rPr>
        <w:tab/>
      </w:r>
      <w:r w:rsidR="004D55F1">
        <w:rPr>
          <w:b/>
          <w:bCs/>
          <w:sz w:val="16"/>
          <w:szCs w:val="16"/>
        </w:rPr>
        <w:t>CHF 9'000.-</w:t>
      </w:r>
      <w:r w:rsidR="00423647">
        <w:rPr>
          <w:b/>
          <w:bCs/>
          <w:sz w:val="16"/>
          <w:szCs w:val="16"/>
        </w:rPr>
        <w:t xml:space="preserve">             </w:t>
      </w:r>
    </w:p>
    <w:p w:rsidR="00E94AE9" w:rsidRPr="00714784" w:rsidRDefault="00E94AE9" w:rsidP="00423647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4D55F1" w:rsidRDefault="004D55F1" w:rsidP="00E94AE9">
      <w:pPr>
        <w:ind w:right="-573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94AE9" w:rsidRPr="004D55F1" w:rsidRDefault="000D1EF7" w:rsidP="00E94AE9">
      <w:pPr>
        <w:ind w:right="-573"/>
        <w:rPr>
          <w:rFonts w:ascii="Arial" w:hAnsi="Arial" w:cs="Arial"/>
          <w:b/>
          <w:bCs/>
          <w:color w:val="000000" w:themeColor="text1"/>
        </w:rPr>
      </w:pPr>
      <w:r w:rsidRPr="0071478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2DCB66C">
            <wp:simplePos x="0" y="0"/>
            <wp:positionH relativeFrom="column">
              <wp:posOffset>2736955</wp:posOffset>
            </wp:positionH>
            <wp:positionV relativeFrom="paragraph">
              <wp:posOffset>83397</wp:posOffset>
            </wp:positionV>
            <wp:extent cx="2772000" cy="1846800"/>
            <wp:effectExtent l="0" t="0" r="0" b="0"/>
            <wp:wrapNone/>
            <wp:docPr id="1594529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2990" name="Grafik 15945299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7" t="8083" r="-507" b="8083"/>
                    <a:stretch/>
                  </pic:blipFill>
                  <pic:spPr>
                    <a:xfrm>
                      <a:off x="0" y="0"/>
                      <a:ext cx="2772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E9" w:rsidRPr="004D55F1">
        <w:rPr>
          <w:rFonts w:ascii="Arial" w:hAnsi="Arial" w:cs="Arial"/>
          <w:b/>
          <w:bCs/>
          <w:color w:val="000000" w:themeColor="text1"/>
        </w:rPr>
        <w:t xml:space="preserve">XT500 JG 1977 </w:t>
      </w:r>
    </w:p>
    <w:p w:rsidR="00E94AE9" w:rsidRPr="00714784" w:rsidRDefault="00031D89" w:rsidP="00E94AE9">
      <w:pPr>
        <w:ind w:right="-573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14784">
        <w:rPr>
          <w:rFonts w:ascii="Arial" w:hAnsi="Arial" w:cs="Arial"/>
          <w:b/>
          <w:bCs/>
          <w:color w:val="000000" w:themeColor="text1"/>
          <w:sz w:val="16"/>
          <w:szCs w:val="16"/>
        </w:rPr>
        <w:t>XT zum Aufbauen, mit Motor und Kleinteilen</w:t>
      </w:r>
    </w:p>
    <w:p w:rsidR="00031D89" w:rsidRPr="00714784" w:rsidRDefault="00031D89" w:rsidP="00423647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Kilometer</w:t>
      </w:r>
      <w:r w:rsidRPr="00714784">
        <w:rPr>
          <w:sz w:val="16"/>
          <w:szCs w:val="16"/>
        </w:rPr>
        <w:tab/>
        <w:t>Km</w:t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Erstzulassung</w:t>
      </w:r>
      <w:r w:rsidR="00AD672A">
        <w:rPr>
          <w:sz w:val="16"/>
          <w:szCs w:val="16"/>
        </w:rPr>
        <w:tab/>
        <w:t>8.1977</w:t>
      </w:r>
      <w:r w:rsidRPr="00714784">
        <w:rPr>
          <w:sz w:val="16"/>
          <w:szCs w:val="16"/>
        </w:rPr>
        <w:tab/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Stamm Nr.</w:t>
      </w:r>
      <w:r w:rsidR="00AD672A">
        <w:rPr>
          <w:sz w:val="16"/>
          <w:szCs w:val="16"/>
        </w:rPr>
        <w:tab/>
        <w:t>069.549. 974</w:t>
      </w:r>
      <w:r w:rsidRPr="00714784">
        <w:rPr>
          <w:sz w:val="16"/>
          <w:szCs w:val="16"/>
        </w:rPr>
        <w:tab/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 MFK</w:t>
      </w:r>
      <w:r w:rsidR="00AD672A">
        <w:rPr>
          <w:sz w:val="16"/>
          <w:szCs w:val="16"/>
        </w:rPr>
        <w:tab/>
        <w:t>6.1993</w:t>
      </w:r>
      <w:r w:rsidRPr="00714784">
        <w:rPr>
          <w:sz w:val="16"/>
          <w:szCs w:val="16"/>
        </w:rPr>
        <w:tab/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Veteraneneintrag</w:t>
      </w:r>
      <w:r w:rsidR="00AD672A">
        <w:rPr>
          <w:sz w:val="16"/>
          <w:szCs w:val="16"/>
        </w:rPr>
        <w:tab/>
        <w:t>nein</w:t>
      </w:r>
      <w:r w:rsidRPr="00714784">
        <w:rPr>
          <w:sz w:val="16"/>
          <w:szCs w:val="16"/>
        </w:rPr>
        <w:tab/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Farbe</w:t>
      </w:r>
      <w:r w:rsidR="00AD672A">
        <w:rPr>
          <w:sz w:val="16"/>
          <w:szCs w:val="16"/>
        </w:rPr>
        <w:tab/>
        <w:t>schwa</w:t>
      </w:r>
      <w:r w:rsidR="00C51347">
        <w:rPr>
          <w:sz w:val="16"/>
          <w:szCs w:val="16"/>
        </w:rPr>
        <w:t>r</w:t>
      </w:r>
      <w:r w:rsidR="00AD672A">
        <w:rPr>
          <w:sz w:val="16"/>
          <w:szCs w:val="16"/>
        </w:rPr>
        <w:t>z/</w:t>
      </w:r>
      <w:proofErr w:type="spellStart"/>
      <w:r w:rsidR="00AD672A">
        <w:rPr>
          <w:sz w:val="16"/>
          <w:szCs w:val="16"/>
        </w:rPr>
        <w:t>gold</w:t>
      </w:r>
      <w:proofErr w:type="spellEnd"/>
      <w:r w:rsidR="00AD672A">
        <w:rPr>
          <w:sz w:val="16"/>
          <w:szCs w:val="16"/>
        </w:rPr>
        <w:tab/>
        <w:t>1981</w:t>
      </w:r>
      <w:r w:rsidRPr="00714784">
        <w:rPr>
          <w:sz w:val="16"/>
          <w:szCs w:val="16"/>
        </w:rPr>
        <w:tab/>
      </w:r>
      <w:r w:rsidRPr="00714784">
        <w:rPr>
          <w:sz w:val="16"/>
          <w:szCs w:val="16"/>
        </w:rPr>
        <w:br/>
        <w:t>Elektrik</w:t>
      </w:r>
      <w:r w:rsidRPr="00714784">
        <w:rPr>
          <w:sz w:val="16"/>
          <w:szCs w:val="16"/>
        </w:rPr>
        <w:tab/>
        <w:t>6 Volt</w:t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Auspuff</w:t>
      </w:r>
      <w:r w:rsidRPr="00714784">
        <w:rPr>
          <w:sz w:val="16"/>
          <w:szCs w:val="16"/>
        </w:rPr>
        <w:tab/>
        <w:t>original</w:t>
      </w:r>
      <w:r w:rsidRPr="00714784">
        <w:rPr>
          <w:sz w:val="16"/>
          <w:szCs w:val="16"/>
        </w:rPr>
        <w:tab/>
      </w:r>
      <w:r w:rsidRPr="00714784">
        <w:rPr>
          <w:sz w:val="16"/>
          <w:szCs w:val="16"/>
        </w:rPr>
        <w:tab/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 Revision</w:t>
      </w:r>
      <w:r w:rsidRPr="00714784">
        <w:rPr>
          <w:sz w:val="16"/>
          <w:szCs w:val="16"/>
        </w:rPr>
        <w:tab/>
        <w:t>unbekannt</w:t>
      </w:r>
      <w:r w:rsidRPr="00714784">
        <w:rPr>
          <w:sz w:val="16"/>
          <w:szCs w:val="16"/>
        </w:rPr>
        <w:tab/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r Service</w:t>
      </w:r>
      <w:r w:rsidRPr="00714784">
        <w:rPr>
          <w:sz w:val="16"/>
          <w:szCs w:val="16"/>
        </w:rPr>
        <w:tab/>
      </w:r>
      <w:r w:rsidR="004D55F1" w:rsidRPr="00714784">
        <w:rPr>
          <w:sz w:val="16"/>
          <w:szCs w:val="16"/>
        </w:rPr>
        <w:t>unbekannt</w:t>
      </w: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</w:p>
    <w:p w:rsidR="00031D89" w:rsidRPr="00714784" w:rsidRDefault="00031D89" w:rsidP="00031D89">
      <w:pP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  <w:r w:rsidRPr="00714784">
        <w:rPr>
          <w:b/>
          <w:bCs/>
          <w:sz w:val="16"/>
          <w:szCs w:val="16"/>
        </w:rPr>
        <w:t>Preis</w:t>
      </w:r>
      <w:r w:rsidR="000D1EF7">
        <w:rPr>
          <w:b/>
          <w:bCs/>
          <w:sz w:val="16"/>
          <w:szCs w:val="16"/>
        </w:rPr>
        <w:t>: Zustand wie abgebildet</w:t>
      </w:r>
      <w:r w:rsidR="000D1EF7">
        <w:rPr>
          <w:b/>
          <w:bCs/>
          <w:sz w:val="16"/>
          <w:szCs w:val="16"/>
        </w:rPr>
        <w:tab/>
        <w:t>CHF 1'500.-</w:t>
      </w:r>
    </w:p>
    <w:p w:rsidR="00DD643C" w:rsidRPr="00714784" w:rsidRDefault="000D1EF7" w:rsidP="00714784">
      <w:pP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Pr="00714784">
        <w:rPr>
          <w:b/>
          <w:bCs/>
          <w:sz w:val="16"/>
          <w:szCs w:val="16"/>
        </w:rPr>
        <w:t>ergänzt mit BR Teilen</w:t>
      </w:r>
      <w:r>
        <w:rPr>
          <w:b/>
          <w:bCs/>
          <w:sz w:val="16"/>
          <w:szCs w:val="16"/>
        </w:rPr>
        <w:tab/>
        <w:t>CHF 2'500.-</w:t>
      </w:r>
    </w:p>
    <w:p w:rsidR="00DD643C" w:rsidRPr="00714784" w:rsidRDefault="00DD643C" w:rsidP="004D55F1">
      <w:pPr>
        <w:pBdr>
          <w:bottom w:val="single" w:sz="4" w:space="1" w:color="auto"/>
        </w:pBdr>
        <w:ind w:right="-573"/>
        <w:rPr>
          <w:sz w:val="16"/>
          <w:szCs w:val="16"/>
        </w:rPr>
      </w:pPr>
    </w:p>
    <w:p w:rsidR="00EF0413" w:rsidRPr="00714784" w:rsidRDefault="00EF0413" w:rsidP="004D55F1">
      <w:pPr>
        <w:pBdr>
          <w:bottom w:val="single" w:sz="4" w:space="1" w:color="auto"/>
        </w:pBd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</w:p>
    <w:p w:rsidR="008609AD" w:rsidRPr="00714784" w:rsidRDefault="008609AD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609AD" w:rsidRPr="004D55F1" w:rsidRDefault="00E94250" w:rsidP="008609AD">
      <w:pPr>
        <w:ind w:right="-573"/>
        <w:rPr>
          <w:rFonts w:ascii="Arial" w:hAnsi="Arial" w:cs="Arial"/>
          <w:b/>
          <w:bCs/>
          <w:color w:val="000000" w:themeColor="text1"/>
        </w:rPr>
      </w:pPr>
      <w:r w:rsidRPr="00714784">
        <w:rPr>
          <w:rFonts w:ascii="Arial" w:hAnsi="Arial" w:cs="Arial"/>
          <w:noProof/>
          <w:sz w:val="16"/>
          <w:szCs w:val="16"/>
          <w:lang w:val="de-DE"/>
        </w:rPr>
        <w:drawing>
          <wp:anchor distT="0" distB="0" distL="114300" distR="114300" simplePos="0" relativeHeight="251663360" behindDoc="1" locked="0" layoutInCell="1" allowOverlap="1" wp14:anchorId="0BAA613F">
            <wp:simplePos x="0" y="0"/>
            <wp:positionH relativeFrom="column">
              <wp:posOffset>2750820</wp:posOffset>
            </wp:positionH>
            <wp:positionV relativeFrom="paragraph">
              <wp:posOffset>101177</wp:posOffset>
            </wp:positionV>
            <wp:extent cx="2772000" cy="1850400"/>
            <wp:effectExtent l="0" t="0" r="0" b="381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26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9AD" w:rsidRPr="004D55F1">
        <w:rPr>
          <w:rFonts w:ascii="Arial" w:hAnsi="Arial" w:cs="Arial"/>
          <w:b/>
          <w:bCs/>
          <w:color w:val="000000" w:themeColor="text1"/>
        </w:rPr>
        <w:t>XT500 JG 1984 Nordkap</w:t>
      </w:r>
      <w:r w:rsidR="004D55F1" w:rsidRPr="004D55F1">
        <w:rPr>
          <w:rFonts w:ascii="Arial" w:hAnsi="Arial" w:cs="Arial"/>
          <w:b/>
          <w:bCs/>
          <w:color w:val="000000" w:themeColor="text1"/>
        </w:rPr>
        <w:t xml:space="preserve"> (Baltic 13)</w:t>
      </w:r>
    </w:p>
    <w:p w:rsidR="008609AD" w:rsidRPr="00714784" w:rsidRDefault="008609AD" w:rsidP="004D55F1">
      <w:pPr>
        <w:tabs>
          <w:tab w:val="left" w:pos="0"/>
          <w:tab w:val="right" w:pos="3969"/>
        </w:tabs>
        <w:ind w:right="-573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14784">
        <w:rPr>
          <w:rFonts w:ascii="Arial" w:hAnsi="Arial" w:cs="Arial"/>
          <w:b/>
          <w:bCs/>
          <w:color w:val="000000" w:themeColor="text1"/>
          <w:sz w:val="16"/>
          <w:szCs w:val="16"/>
        </w:rPr>
        <w:t>Umbau auf Touren XT, Scheibenbremse</w:t>
      </w:r>
      <w:r w:rsidR="00E94250">
        <w:rPr>
          <w:rFonts w:ascii="Arial" w:hAnsi="Arial" w:cs="Arial"/>
          <w:b/>
          <w:bCs/>
          <w:color w:val="000000" w:themeColor="text1"/>
          <w:sz w:val="16"/>
          <w:szCs w:val="16"/>
        </w:rPr>
        <w:br/>
      </w:r>
    </w:p>
    <w:p w:rsidR="008609AD" w:rsidRPr="004D55F1" w:rsidRDefault="008609AD" w:rsidP="004D55F1">
      <w:pP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Kilometer</w:t>
      </w:r>
      <w:r w:rsidRPr="00714784">
        <w:rPr>
          <w:sz w:val="16"/>
          <w:szCs w:val="16"/>
        </w:rPr>
        <w:tab/>
        <w:t>31'100 Km</w:t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Erstzulassung</w:t>
      </w:r>
      <w:r w:rsidRPr="00714784">
        <w:rPr>
          <w:sz w:val="16"/>
          <w:szCs w:val="16"/>
        </w:rPr>
        <w:tab/>
        <w:t>06.1984</w:t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Stamm Nr.</w:t>
      </w:r>
      <w:r w:rsidRPr="00714784">
        <w:rPr>
          <w:sz w:val="16"/>
          <w:szCs w:val="16"/>
        </w:rPr>
        <w:tab/>
        <w:t>306 383 772</w:t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 MFK</w:t>
      </w:r>
      <w:r w:rsidRPr="00714784">
        <w:rPr>
          <w:sz w:val="16"/>
          <w:szCs w:val="16"/>
        </w:rPr>
        <w:tab/>
      </w:r>
      <w:r w:rsidR="004D55F1">
        <w:rPr>
          <w:sz w:val="16"/>
          <w:szCs w:val="16"/>
        </w:rPr>
        <w:t>8.2021</w:t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Veteraneneintrag</w:t>
      </w:r>
      <w:r w:rsidRPr="00714784">
        <w:rPr>
          <w:sz w:val="16"/>
          <w:szCs w:val="16"/>
        </w:rPr>
        <w:tab/>
        <w:t>08.2014</w:t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Farbe</w:t>
      </w:r>
      <w:r w:rsidRPr="00714784">
        <w:rPr>
          <w:sz w:val="16"/>
          <w:szCs w:val="16"/>
        </w:rPr>
        <w:tab/>
        <w:t>schwarz</w:t>
      </w:r>
      <w:r w:rsidRPr="00714784">
        <w:rPr>
          <w:sz w:val="16"/>
          <w:szCs w:val="16"/>
        </w:rPr>
        <w:br/>
        <w:t>Elektrik</w:t>
      </w:r>
      <w:r w:rsidRPr="00714784">
        <w:rPr>
          <w:sz w:val="16"/>
          <w:szCs w:val="16"/>
        </w:rPr>
        <w:tab/>
        <w:t>12 Volt</w:t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Auspuff</w:t>
      </w:r>
      <w:r w:rsidRPr="00714784">
        <w:rPr>
          <w:sz w:val="16"/>
          <w:szCs w:val="16"/>
        </w:rPr>
        <w:tab/>
        <w:t xml:space="preserve">rostfrei </w:t>
      </w:r>
      <w:r w:rsidRPr="00714784">
        <w:rPr>
          <w:sz w:val="16"/>
          <w:szCs w:val="16"/>
        </w:rPr>
        <w:tab/>
      </w:r>
      <w:r w:rsidRPr="00714784">
        <w:rPr>
          <w:sz w:val="16"/>
          <w:szCs w:val="16"/>
        </w:rPr>
        <w:tab/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 Revision</w:t>
      </w:r>
      <w:r w:rsidRPr="00714784">
        <w:rPr>
          <w:sz w:val="16"/>
          <w:szCs w:val="16"/>
        </w:rPr>
        <w:tab/>
        <w:t>02.2017</w:t>
      </w:r>
      <w:r w:rsidRPr="00714784">
        <w:rPr>
          <w:sz w:val="16"/>
          <w:szCs w:val="16"/>
        </w:rPr>
        <w:tab/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  <w:r w:rsidRPr="00714784">
        <w:rPr>
          <w:sz w:val="16"/>
          <w:szCs w:val="16"/>
        </w:rPr>
        <w:t>Letzter Service</w:t>
      </w:r>
      <w:r w:rsidRPr="00714784">
        <w:rPr>
          <w:sz w:val="16"/>
          <w:szCs w:val="16"/>
        </w:rPr>
        <w:tab/>
        <w:t>4.2022</w:t>
      </w:r>
    </w:p>
    <w:p w:rsidR="008609AD" w:rsidRPr="00714784" w:rsidRDefault="008609AD" w:rsidP="008609AD">
      <w:pPr>
        <w:tabs>
          <w:tab w:val="left" w:pos="0"/>
          <w:tab w:val="right" w:pos="3969"/>
        </w:tabs>
        <w:ind w:right="-573"/>
        <w:rPr>
          <w:sz w:val="16"/>
          <w:szCs w:val="16"/>
        </w:rPr>
      </w:pPr>
    </w:p>
    <w:p w:rsidR="008609AD" w:rsidRDefault="008609AD" w:rsidP="008609AD">
      <w:pP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  <w:r w:rsidRPr="00714784">
        <w:rPr>
          <w:b/>
          <w:bCs/>
          <w:sz w:val="16"/>
          <w:szCs w:val="16"/>
        </w:rPr>
        <w:t>Preis</w:t>
      </w:r>
      <w:r w:rsidR="004D55F1">
        <w:rPr>
          <w:b/>
          <w:bCs/>
          <w:sz w:val="16"/>
          <w:szCs w:val="16"/>
        </w:rPr>
        <w:t>: Zustand wie abgebildet</w:t>
      </w:r>
      <w:r w:rsidRPr="00714784">
        <w:rPr>
          <w:b/>
          <w:bCs/>
          <w:sz w:val="16"/>
          <w:szCs w:val="16"/>
        </w:rPr>
        <w:tab/>
        <w:t>CHF 10'</w:t>
      </w:r>
      <w:r w:rsidR="004D55F1">
        <w:rPr>
          <w:b/>
          <w:bCs/>
          <w:sz w:val="16"/>
          <w:szCs w:val="16"/>
        </w:rPr>
        <w:t>5</w:t>
      </w:r>
      <w:r w:rsidRPr="00714784">
        <w:rPr>
          <w:b/>
          <w:bCs/>
          <w:sz w:val="16"/>
          <w:szCs w:val="16"/>
        </w:rPr>
        <w:t>00.-</w:t>
      </w:r>
    </w:p>
    <w:p w:rsidR="008609AD" w:rsidRPr="00714784" w:rsidRDefault="004D55F1" w:rsidP="008609AD">
      <w:pPr>
        <w:tabs>
          <w:tab w:val="left" w:pos="0"/>
          <w:tab w:val="right" w:pos="3969"/>
        </w:tabs>
        <w:ind w:right="-57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inkl. Teile für MFK Umbau </w:t>
      </w:r>
      <w:r>
        <w:rPr>
          <w:b/>
          <w:bCs/>
          <w:sz w:val="16"/>
          <w:szCs w:val="16"/>
        </w:rPr>
        <w:tab/>
        <w:t>CHF 12'000.-</w:t>
      </w:r>
      <w:r w:rsidR="008609AD" w:rsidRPr="00714784">
        <w:rPr>
          <w:b/>
          <w:bCs/>
          <w:sz w:val="16"/>
          <w:szCs w:val="16"/>
        </w:rPr>
        <w:tab/>
      </w:r>
    </w:p>
    <w:sectPr w:rsidR="008609AD" w:rsidRPr="00714784" w:rsidSect="000D1EF7">
      <w:headerReference w:type="default" r:id="rId11"/>
      <w:footerReference w:type="defaul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CF3" w:rsidRDefault="00581CF3" w:rsidP="004A3B35">
      <w:r>
        <w:separator/>
      </w:r>
    </w:p>
  </w:endnote>
  <w:endnote w:type="continuationSeparator" w:id="0">
    <w:p w:rsidR="00581CF3" w:rsidRDefault="00581CF3" w:rsidP="004A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B35" w:rsidRPr="00BE6687" w:rsidRDefault="00C51347">
    <w:pPr>
      <w:pStyle w:val="Fu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XT 500 Verkaufsunterlagen Website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</w:t>
    </w:r>
    <w:r w:rsidR="00116F44" w:rsidRPr="00BE6687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CF3" w:rsidRDefault="00581CF3" w:rsidP="004A3B35">
      <w:r>
        <w:separator/>
      </w:r>
    </w:p>
  </w:footnote>
  <w:footnote w:type="continuationSeparator" w:id="0">
    <w:p w:rsidR="00581CF3" w:rsidRDefault="00581CF3" w:rsidP="004A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B35" w:rsidRDefault="00934605" w:rsidP="004A3B35">
    <w:pPr>
      <w:pStyle w:val="Kopfzeile"/>
      <w:ind w:left="3119" w:firstLine="2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61DAB9">
          <wp:simplePos x="0" y="0"/>
          <wp:positionH relativeFrom="column">
            <wp:posOffset>5156412</wp:posOffset>
          </wp:positionH>
          <wp:positionV relativeFrom="paragraph">
            <wp:posOffset>-137301</wp:posOffset>
          </wp:positionV>
          <wp:extent cx="986400" cy="550800"/>
          <wp:effectExtent l="0" t="0" r="4445" b="0"/>
          <wp:wrapNone/>
          <wp:docPr id="886947270" name="Grafik 886947270">
            <a:extLst xmlns:a="http://schemas.openxmlformats.org/drawingml/2006/main">
              <a:ext uri="{FF2B5EF4-FFF2-40B4-BE49-F238E27FC236}">
                <a16:creationId xmlns:a16="http://schemas.microsoft.com/office/drawing/2014/main" id="{43CB9F52-3361-03C0-BB9C-6DBA32C84D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43CB9F52-3361-03C0-BB9C-6DBA32C84D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DE1">
      <w:tab/>
    </w:r>
    <w:r w:rsidR="007C6D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35"/>
    <w:rsid w:val="00031D89"/>
    <w:rsid w:val="000D1EF7"/>
    <w:rsid w:val="000F113D"/>
    <w:rsid w:val="00116F44"/>
    <w:rsid w:val="001533AD"/>
    <w:rsid w:val="001A674D"/>
    <w:rsid w:val="002434AF"/>
    <w:rsid w:val="002709F7"/>
    <w:rsid w:val="003028A4"/>
    <w:rsid w:val="00324DE3"/>
    <w:rsid w:val="00423647"/>
    <w:rsid w:val="004312B1"/>
    <w:rsid w:val="00457CE8"/>
    <w:rsid w:val="00476C9E"/>
    <w:rsid w:val="004A3B35"/>
    <w:rsid w:val="004D55F1"/>
    <w:rsid w:val="004E02A0"/>
    <w:rsid w:val="005453ED"/>
    <w:rsid w:val="00581CF3"/>
    <w:rsid w:val="00645BEB"/>
    <w:rsid w:val="00686A92"/>
    <w:rsid w:val="006C5138"/>
    <w:rsid w:val="00714784"/>
    <w:rsid w:val="007713CA"/>
    <w:rsid w:val="0078121A"/>
    <w:rsid w:val="00792B46"/>
    <w:rsid w:val="007A2347"/>
    <w:rsid w:val="007C6DE1"/>
    <w:rsid w:val="008524A3"/>
    <w:rsid w:val="008609AD"/>
    <w:rsid w:val="00934605"/>
    <w:rsid w:val="00A2549C"/>
    <w:rsid w:val="00A85E92"/>
    <w:rsid w:val="00AA5F99"/>
    <w:rsid w:val="00AD58AF"/>
    <w:rsid w:val="00AD672A"/>
    <w:rsid w:val="00B44B33"/>
    <w:rsid w:val="00B55661"/>
    <w:rsid w:val="00B76EAA"/>
    <w:rsid w:val="00BE6687"/>
    <w:rsid w:val="00C3465F"/>
    <w:rsid w:val="00C51347"/>
    <w:rsid w:val="00DC33CF"/>
    <w:rsid w:val="00DD53C0"/>
    <w:rsid w:val="00DD643C"/>
    <w:rsid w:val="00E15F36"/>
    <w:rsid w:val="00E4174E"/>
    <w:rsid w:val="00E94250"/>
    <w:rsid w:val="00E94AE9"/>
    <w:rsid w:val="00EF0413"/>
    <w:rsid w:val="00F518D3"/>
    <w:rsid w:val="00FC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CAD21"/>
  <w15:chartTrackingRefBased/>
  <w15:docId w15:val="{2A633672-45A6-2D40-9816-5FFDA232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E1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3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A3B35"/>
  </w:style>
  <w:style w:type="paragraph" w:styleId="Fuzeile">
    <w:name w:val="footer"/>
    <w:basedOn w:val="Standard"/>
    <w:link w:val="FuzeileZchn"/>
    <w:uiPriority w:val="99"/>
    <w:unhideWhenUsed/>
    <w:rsid w:val="004A3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4A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45733-7145-0148-818B-0F813D6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aelin</dc:creator>
  <cp:keywords/>
  <dc:description/>
  <cp:lastModifiedBy>Leon Kaelin</cp:lastModifiedBy>
  <cp:revision>4</cp:revision>
  <cp:lastPrinted>2023-10-05T15:38:00Z</cp:lastPrinted>
  <dcterms:created xsi:type="dcterms:W3CDTF">2024-01-15T16:22:00Z</dcterms:created>
  <dcterms:modified xsi:type="dcterms:W3CDTF">2024-01-15T17:10:00Z</dcterms:modified>
</cp:coreProperties>
</file>